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3D" w:rsidRDefault="00702A3D" w:rsidP="00CF6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F6D82" w:rsidRDefault="00702A3D" w:rsidP="00CF6D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41FD">
        <w:rPr>
          <w:rFonts w:ascii="Times New Roman" w:hAnsi="Times New Roman" w:cs="Times New Roman"/>
          <w:b/>
          <w:sz w:val="24"/>
          <w:szCs w:val="24"/>
        </w:rPr>
        <w:t xml:space="preserve">выпускников 11-х классов </w:t>
      </w:r>
      <w:proofErr w:type="gramStart"/>
      <w:r w:rsidR="00415C9C">
        <w:rPr>
          <w:rFonts w:ascii="Times New Roman" w:hAnsi="Times New Roman"/>
          <w:b/>
          <w:sz w:val="24"/>
        </w:rPr>
        <w:t>МКОУ  «</w:t>
      </w:r>
      <w:proofErr w:type="spellStart"/>
      <w:proofErr w:type="gramEnd"/>
      <w:r w:rsidR="00415C9C">
        <w:rPr>
          <w:rFonts w:ascii="Times New Roman" w:hAnsi="Times New Roman"/>
          <w:b/>
          <w:sz w:val="24"/>
        </w:rPr>
        <w:t>Теречная</w:t>
      </w:r>
      <w:proofErr w:type="spellEnd"/>
      <w:r w:rsidR="00415C9C">
        <w:rPr>
          <w:rFonts w:ascii="Times New Roman" w:hAnsi="Times New Roman"/>
          <w:b/>
          <w:sz w:val="24"/>
        </w:rPr>
        <w:t xml:space="preserve"> СОШ»</w:t>
      </w:r>
      <w:r w:rsidR="00E106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644" w:rsidRPr="00E10644" w:rsidRDefault="00E10644" w:rsidP="00CF6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D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2A3D" w:rsidRPr="00FD41FD">
        <w:rPr>
          <w:rFonts w:ascii="Times New Roman" w:hAnsi="Times New Roman" w:cs="Times New Roman"/>
          <w:b/>
          <w:sz w:val="24"/>
          <w:szCs w:val="24"/>
        </w:rPr>
        <w:t>с выбранными предметами для составления региональной базы данных, сдающих ЕГЭ в 201</w:t>
      </w:r>
      <w:r w:rsidR="00CA3FED">
        <w:rPr>
          <w:rFonts w:ascii="Times New Roman" w:hAnsi="Times New Roman" w:cs="Times New Roman"/>
          <w:b/>
          <w:sz w:val="24"/>
          <w:szCs w:val="24"/>
        </w:rPr>
        <w:t>9</w:t>
      </w:r>
      <w:r w:rsidR="00702A3D" w:rsidRPr="00FD41F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402"/>
        <w:gridCol w:w="709"/>
        <w:gridCol w:w="992"/>
        <w:gridCol w:w="141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2A3D" w:rsidRPr="00A40017" w:rsidTr="00AC2E4F">
        <w:trPr>
          <w:cantSplit/>
          <w:trHeight w:val="55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C68" w:rsidRPr="00A40017" w:rsidRDefault="00CE0C68" w:rsidP="00AC2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E4F" w:rsidRDefault="00CE0C68" w:rsidP="00AC2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017">
              <w:rPr>
                <w:rFonts w:ascii="Times New Roman" w:hAnsi="Times New Roman" w:cs="Times New Roman"/>
                <w:b/>
              </w:rPr>
              <w:t>Ф.И.О.</w:t>
            </w:r>
          </w:p>
          <w:p w:rsidR="00CE0C68" w:rsidRPr="00A40017" w:rsidRDefault="00CE0C68" w:rsidP="00AC2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17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68" w:rsidRPr="00A40017" w:rsidRDefault="00CE0C68" w:rsidP="00AC2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17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68" w:rsidRPr="00A40017" w:rsidRDefault="00CE0C68" w:rsidP="00AC2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17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68" w:rsidRPr="00A40017" w:rsidRDefault="00AC2E4F" w:rsidP="00AC2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НИЛ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0C68" w:rsidRPr="00A40017" w:rsidRDefault="00CA3FED" w:rsidP="0004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CE0C68" w:rsidRPr="00A40017">
              <w:rPr>
                <w:rFonts w:ascii="Times New Roman" w:hAnsi="Times New Roman" w:cs="Times New Roman"/>
                <w:b/>
              </w:rPr>
              <w:t>ус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C68" w:rsidRPr="00A40017" w:rsidRDefault="00040C7F" w:rsidP="0004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E0C68" w:rsidRPr="00A40017">
              <w:rPr>
                <w:rFonts w:ascii="Times New Roman" w:hAnsi="Times New Roman" w:cs="Times New Roman"/>
                <w:b/>
              </w:rPr>
              <w:t>атематик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0C68" w:rsidRPr="00A40017" w:rsidRDefault="00CA3FED" w:rsidP="0004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E0C68" w:rsidRPr="00A40017">
              <w:rPr>
                <w:rFonts w:ascii="Times New Roman" w:hAnsi="Times New Roman" w:cs="Times New Roman"/>
                <w:b/>
              </w:rPr>
              <w:t>из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C68" w:rsidRPr="00CE0C68" w:rsidRDefault="00CA3FED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CE0C68" w:rsidRPr="00CE0C68">
              <w:rPr>
                <w:rFonts w:ascii="Times New Roman" w:hAnsi="Times New Roman" w:cs="Times New Roman"/>
                <w:b/>
              </w:rPr>
              <w:t>им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C68" w:rsidRPr="00A40017" w:rsidRDefault="00CA3FED" w:rsidP="0004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E0C68" w:rsidRPr="00A40017">
              <w:rPr>
                <w:rFonts w:ascii="Times New Roman" w:hAnsi="Times New Roman" w:cs="Times New Roman"/>
                <w:b/>
              </w:rPr>
              <w:t>нфор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C68" w:rsidRPr="00A40017" w:rsidRDefault="00CA3FE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CE0C68" w:rsidRPr="00A40017">
              <w:rPr>
                <w:rFonts w:ascii="Times New Roman" w:hAnsi="Times New Roman" w:cs="Times New Roman"/>
                <w:b/>
              </w:rPr>
              <w:t>иолог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C68" w:rsidRPr="00A40017" w:rsidRDefault="00040C7F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CE0C68" w:rsidRPr="00A40017">
              <w:rPr>
                <w:rFonts w:ascii="Times New Roman" w:hAnsi="Times New Roman" w:cs="Times New Roman"/>
                <w:b/>
              </w:rPr>
              <w:t>стор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C68" w:rsidRPr="00A40017" w:rsidRDefault="00040C7F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CE0C68" w:rsidRPr="00A40017">
              <w:rPr>
                <w:rFonts w:ascii="Times New Roman" w:hAnsi="Times New Roman" w:cs="Times New Roman"/>
                <w:b/>
              </w:rPr>
              <w:t>е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8" w:rsidRPr="00A40017" w:rsidRDefault="00CE0C68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0017">
              <w:rPr>
                <w:rFonts w:ascii="Times New Roman" w:hAnsi="Times New Roman" w:cs="Times New Roman"/>
                <w:b/>
              </w:rPr>
              <w:t>Анг</w:t>
            </w:r>
            <w:r w:rsidR="00CA3FED">
              <w:rPr>
                <w:rFonts w:ascii="Times New Roman" w:hAnsi="Times New Roman" w:cs="Times New Roman"/>
                <w:b/>
              </w:rPr>
              <w:t>л.язык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C68" w:rsidRPr="00A40017" w:rsidRDefault="00CE0C68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м</w:t>
            </w:r>
            <w:r w:rsidR="00CA3FE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0017">
              <w:rPr>
                <w:rFonts w:ascii="Times New Roman" w:hAnsi="Times New Roman" w:cs="Times New Roman"/>
                <w:b/>
              </w:rPr>
              <w:t xml:space="preserve"> </w:t>
            </w:r>
            <w:r w:rsidR="00CA3FED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C68" w:rsidRPr="00A40017" w:rsidRDefault="00CE0C68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0017">
              <w:rPr>
                <w:rFonts w:ascii="Times New Roman" w:hAnsi="Times New Roman" w:cs="Times New Roman"/>
                <w:b/>
              </w:rPr>
              <w:t>Фран</w:t>
            </w:r>
            <w:proofErr w:type="spellEnd"/>
            <w:r w:rsidR="00CA3FE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0017">
              <w:rPr>
                <w:rFonts w:ascii="Times New Roman" w:hAnsi="Times New Roman" w:cs="Times New Roman"/>
                <w:b/>
              </w:rPr>
              <w:t>яз</w:t>
            </w:r>
            <w:r>
              <w:rPr>
                <w:rFonts w:ascii="Times New Roman" w:hAnsi="Times New Roman" w:cs="Times New Roman"/>
                <w:b/>
              </w:rPr>
              <w:t>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0C68" w:rsidRPr="00A40017" w:rsidRDefault="00CE0C68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001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0C68" w:rsidRPr="00A40017" w:rsidRDefault="00CE0C68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0017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702A3D" w:rsidRPr="00A40017" w:rsidTr="00E10644">
        <w:trPr>
          <w:cantSplit/>
          <w:trHeight w:val="111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3D" w:rsidRPr="00A40017" w:rsidRDefault="00702A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D" w:rsidRPr="00A40017" w:rsidRDefault="00702A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D" w:rsidRPr="00A40017" w:rsidRDefault="00702A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D" w:rsidRPr="00A40017" w:rsidRDefault="00702A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3D" w:rsidRPr="00A40017" w:rsidRDefault="0070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D01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017">
              <w:rPr>
                <w:rFonts w:ascii="Times New Roman" w:hAnsi="Times New Roman" w:cs="Times New Roman"/>
                <w:b/>
              </w:rPr>
              <w:t>базова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040C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0017">
              <w:rPr>
                <w:rFonts w:ascii="Times New Roman" w:hAnsi="Times New Roman" w:cs="Times New Roman"/>
                <w:b/>
              </w:rPr>
              <w:t>проф</w:t>
            </w:r>
            <w:r>
              <w:rPr>
                <w:rFonts w:ascii="Times New Roman" w:hAnsi="Times New Roman" w:cs="Times New Roman"/>
                <w:b/>
              </w:rPr>
              <w:t>ил</w:t>
            </w:r>
            <w:proofErr w:type="spellEnd"/>
            <w:r w:rsidRPr="00A400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D01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CE0C68" w:rsidRDefault="00702A3D" w:rsidP="00D01C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</w:t>
            </w:r>
            <w:r w:rsidRPr="00A4001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ь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A40017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</w:t>
            </w:r>
            <w:r w:rsidRPr="00A4001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ь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A40017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</w:t>
            </w:r>
            <w:r w:rsidRPr="00A40017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ь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A3D" w:rsidRPr="00A40017" w:rsidRDefault="00702A3D" w:rsidP="00040C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A40017">
              <w:rPr>
                <w:rFonts w:ascii="Times New Roman" w:hAnsi="Times New Roman" w:cs="Times New Roman"/>
                <w:b/>
              </w:rPr>
              <w:t>ст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A3D" w:rsidRPr="00A40017" w:rsidRDefault="00702A3D" w:rsidP="00E001F7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CF6D82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D53A7">
              <w:rPr>
                <w:sz w:val="28"/>
                <w:szCs w:val="28"/>
              </w:rPr>
              <w:t>Абдулаев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r w:rsidRPr="00DD53A7">
              <w:rPr>
                <w:sz w:val="28"/>
                <w:szCs w:val="28"/>
              </w:rPr>
              <w:t>Раджаб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r w:rsidRPr="00DD53A7">
              <w:rPr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72704</w:t>
            </w:r>
            <w:r w:rsidR="00CF6D82">
              <w:rPr>
                <w:sz w:val="20"/>
                <w:szCs w:val="28"/>
              </w:rPr>
              <w:t>1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</w:rPr>
              <w:t>08.10.2001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65-098-198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CE0C68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заков </w:t>
            </w:r>
            <w:proofErr w:type="spellStart"/>
            <w:proofErr w:type="gramStart"/>
            <w:r>
              <w:rPr>
                <w:sz w:val="28"/>
                <w:szCs w:val="28"/>
              </w:rPr>
              <w:t>Адил</w:t>
            </w:r>
            <w:r w:rsidRPr="00DD53A7">
              <w:rPr>
                <w:sz w:val="28"/>
                <w:szCs w:val="28"/>
              </w:rPr>
              <w:t>хан</w:t>
            </w:r>
            <w:proofErr w:type="spellEnd"/>
            <w:r w:rsidRPr="00DD53A7">
              <w:rPr>
                <w:sz w:val="28"/>
                <w:szCs w:val="28"/>
              </w:rPr>
              <w:t xml:space="preserve">  </w:t>
            </w:r>
            <w:proofErr w:type="spellStart"/>
            <w:r w:rsidRPr="00DD53A7">
              <w:rPr>
                <w:sz w:val="28"/>
                <w:szCs w:val="28"/>
              </w:rPr>
              <w:t>Насибович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85383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</w:rPr>
              <w:t>12.03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80-639-472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r w:rsidRPr="00DD53A7">
              <w:rPr>
                <w:sz w:val="28"/>
                <w:szCs w:val="28"/>
              </w:rPr>
              <w:t xml:space="preserve">Гасанов </w:t>
            </w:r>
            <w:proofErr w:type="spellStart"/>
            <w:r w:rsidRPr="00DD53A7">
              <w:rPr>
                <w:sz w:val="28"/>
                <w:szCs w:val="28"/>
              </w:rPr>
              <w:t>Шахбан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r w:rsidRPr="00DD53A7">
              <w:rPr>
                <w:sz w:val="28"/>
                <w:szCs w:val="28"/>
              </w:rPr>
              <w:t>Арсланович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73498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25.03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45-639-819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D53A7">
              <w:rPr>
                <w:sz w:val="28"/>
                <w:szCs w:val="28"/>
              </w:rPr>
              <w:t>Джамалудинов</w:t>
            </w:r>
            <w:proofErr w:type="spellEnd"/>
            <w:r w:rsidRPr="00DD53A7">
              <w:rPr>
                <w:sz w:val="28"/>
                <w:szCs w:val="28"/>
              </w:rPr>
              <w:t xml:space="preserve">  </w:t>
            </w:r>
            <w:proofErr w:type="spellStart"/>
            <w:r w:rsidRPr="00DD53A7">
              <w:rPr>
                <w:sz w:val="28"/>
                <w:szCs w:val="28"/>
              </w:rPr>
              <w:t>Ражаб</w:t>
            </w:r>
            <w:proofErr w:type="spellEnd"/>
            <w:proofErr w:type="gramEnd"/>
            <w:r w:rsidRPr="00DD53A7">
              <w:rPr>
                <w:sz w:val="28"/>
                <w:szCs w:val="28"/>
              </w:rPr>
              <w:t xml:space="preserve">  </w:t>
            </w:r>
            <w:proofErr w:type="spellStart"/>
            <w:r w:rsidRPr="00DD53A7">
              <w:rPr>
                <w:sz w:val="28"/>
                <w:szCs w:val="28"/>
              </w:rPr>
              <w:t>Джамалудинович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68197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21.09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31-31705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EF6974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EF6974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r w:rsidRPr="00DD53A7">
              <w:rPr>
                <w:sz w:val="28"/>
                <w:szCs w:val="28"/>
              </w:rPr>
              <w:t xml:space="preserve">Магомедова </w:t>
            </w:r>
            <w:proofErr w:type="spellStart"/>
            <w:proofErr w:type="gramStart"/>
            <w:r w:rsidRPr="00DD53A7">
              <w:rPr>
                <w:sz w:val="28"/>
                <w:szCs w:val="28"/>
              </w:rPr>
              <w:t>Зухра</w:t>
            </w:r>
            <w:proofErr w:type="spellEnd"/>
            <w:r w:rsidRPr="00DD53A7">
              <w:rPr>
                <w:sz w:val="28"/>
                <w:szCs w:val="28"/>
              </w:rPr>
              <w:t xml:space="preserve">  </w:t>
            </w:r>
            <w:proofErr w:type="spellStart"/>
            <w:r w:rsidRPr="00DD53A7">
              <w:rPr>
                <w:sz w:val="28"/>
                <w:szCs w:val="28"/>
              </w:rPr>
              <w:t>Ахмедовна</w:t>
            </w:r>
            <w:proofErr w:type="spellEnd"/>
            <w:proofErr w:type="gram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18184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16.07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67-794-19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r w:rsidRPr="00DD53A7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DD53A7">
              <w:rPr>
                <w:sz w:val="28"/>
                <w:szCs w:val="28"/>
              </w:rPr>
              <w:t>Зухра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53A7">
              <w:rPr>
                <w:sz w:val="28"/>
                <w:szCs w:val="28"/>
              </w:rPr>
              <w:t>Зираковна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  <w:r w:rsidRPr="00DD53A7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68629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31.10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72-727-915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 w:line="240" w:lineRule="auto"/>
              <w:rPr>
                <w:sz w:val="28"/>
                <w:szCs w:val="28"/>
              </w:rPr>
            </w:pPr>
            <w:r w:rsidRPr="00DD53A7">
              <w:rPr>
                <w:sz w:val="28"/>
                <w:szCs w:val="28"/>
              </w:rPr>
              <w:t xml:space="preserve">Магомедов Магомед </w:t>
            </w:r>
            <w:proofErr w:type="spellStart"/>
            <w:r w:rsidRPr="00DD53A7"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39235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09.01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49-291-05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/>
              <w:rPr>
                <w:sz w:val="28"/>
                <w:szCs w:val="28"/>
              </w:rPr>
            </w:pPr>
            <w:r w:rsidRPr="00DD53A7">
              <w:rPr>
                <w:sz w:val="28"/>
                <w:szCs w:val="28"/>
              </w:rPr>
              <w:t xml:space="preserve">Мусаев </w:t>
            </w:r>
            <w:proofErr w:type="spellStart"/>
            <w:r w:rsidRPr="00DD53A7">
              <w:rPr>
                <w:sz w:val="28"/>
                <w:szCs w:val="28"/>
              </w:rPr>
              <w:t>Дибиргаджи</w:t>
            </w:r>
            <w:proofErr w:type="spellEnd"/>
            <w:r w:rsidRPr="00DD53A7">
              <w:rPr>
                <w:sz w:val="28"/>
                <w:szCs w:val="28"/>
              </w:rPr>
              <w:t xml:space="preserve"> Рустамович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06315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  <w:szCs w:val="28"/>
              </w:rPr>
              <w:t>08.07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74-337-51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/>
              <w:rPr>
                <w:sz w:val="28"/>
                <w:szCs w:val="28"/>
              </w:rPr>
            </w:pPr>
            <w:proofErr w:type="spellStart"/>
            <w:r w:rsidRPr="00DD53A7">
              <w:rPr>
                <w:sz w:val="28"/>
                <w:szCs w:val="28"/>
              </w:rPr>
              <w:t>Палаганов</w:t>
            </w:r>
            <w:proofErr w:type="spellEnd"/>
            <w:r w:rsidRPr="00DD53A7">
              <w:rPr>
                <w:sz w:val="28"/>
                <w:szCs w:val="28"/>
              </w:rPr>
              <w:t xml:space="preserve"> Амир </w:t>
            </w:r>
            <w:proofErr w:type="spellStart"/>
            <w:r w:rsidRPr="00DD53A7">
              <w:rPr>
                <w:sz w:val="28"/>
                <w:szCs w:val="28"/>
              </w:rPr>
              <w:t>Мухарбегович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85879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16.04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54</w:t>
            </w:r>
            <w:r w:rsidRPr="00CF6D82">
              <w:rPr>
                <w:sz w:val="20"/>
                <w:szCs w:val="28"/>
              </w:rPr>
              <w:t>-</w:t>
            </w:r>
            <w:r w:rsidRPr="00CF6D82">
              <w:rPr>
                <w:sz w:val="20"/>
                <w:szCs w:val="28"/>
                <w:lang w:val="en-US"/>
              </w:rPr>
              <w:t>791-173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Pr="00A40017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/>
              <w:rPr>
                <w:sz w:val="28"/>
                <w:szCs w:val="28"/>
              </w:rPr>
            </w:pPr>
            <w:proofErr w:type="spellStart"/>
            <w:r w:rsidRPr="00DD53A7">
              <w:rPr>
                <w:sz w:val="28"/>
                <w:szCs w:val="28"/>
              </w:rPr>
              <w:t>Палаганов</w:t>
            </w:r>
            <w:proofErr w:type="spellEnd"/>
            <w:r w:rsidRPr="00DD53A7">
              <w:rPr>
                <w:sz w:val="28"/>
                <w:szCs w:val="28"/>
              </w:rPr>
              <w:t xml:space="preserve"> Мухаммад </w:t>
            </w:r>
            <w:proofErr w:type="spellStart"/>
            <w:r w:rsidRPr="00DD53A7">
              <w:rPr>
                <w:sz w:val="28"/>
                <w:szCs w:val="28"/>
              </w:rPr>
              <w:t>Хасбулаевич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27091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12.11.2001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152-725-489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/>
              <w:rPr>
                <w:sz w:val="28"/>
                <w:szCs w:val="28"/>
              </w:rPr>
            </w:pPr>
            <w:proofErr w:type="spellStart"/>
            <w:r w:rsidRPr="00DD53A7">
              <w:rPr>
                <w:sz w:val="28"/>
                <w:szCs w:val="28"/>
              </w:rPr>
              <w:t>Хабибова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r w:rsidRPr="00DD53A7">
              <w:rPr>
                <w:sz w:val="28"/>
                <w:szCs w:val="28"/>
              </w:rPr>
              <w:t>Зуграт</w:t>
            </w:r>
            <w:proofErr w:type="spellEnd"/>
            <w:r w:rsidRPr="00DD53A7">
              <w:rPr>
                <w:sz w:val="28"/>
                <w:szCs w:val="28"/>
              </w:rPr>
              <w:t xml:space="preserve"> </w:t>
            </w:r>
            <w:proofErr w:type="spellStart"/>
            <w:r w:rsidRPr="00DD53A7">
              <w:rPr>
                <w:sz w:val="28"/>
                <w:szCs w:val="28"/>
              </w:rPr>
              <w:t>Нуховна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761741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10.02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80-435-95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C9C" w:rsidRPr="00A40017" w:rsidTr="004D7229">
        <w:trPr>
          <w:cantSplit/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C" w:rsidRDefault="00415C9C" w:rsidP="00101D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402" w:type="dxa"/>
          </w:tcPr>
          <w:p w:rsidR="00415C9C" w:rsidRPr="00DD53A7" w:rsidRDefault="00415C9C" w:rsidP="00101DFE">
            <w:pPr>
              <w:spacing w:after="0"/>
              <w:rPr>
                <w:sz w:val="28"/>
                <w:szCs w:val="28"/>
              </w:rPr>
            </w:pPr>
            <w:proofErr w:type="spellStart"/>
            <w:r w:rsidRPr="00DD53A7">
              <w:rPr>
                <w:sz w:val="28"/>
                <w:szCs w:val="28"/>
              </w:rPr>
              <w:t>Эфендиев</w:t>
            </w:r>
            <w:proofErr w:type="spellEnd"/>
            <w:r w:rsidRPr="00DD53A7">
              <w:rPr>
                <w:sz w:val="28"/>
                <w:szCs w:val="28"/>
              </w:rPr>
              <w:t xml:space="preserve"> Ислам </w:t>
            </w:r>
            <w:proofErr w:type="spellStart"/>
            <w:r w:rsidRPr="00DD53A7">
              <w:rPr>
                <w:sz w:val="28"/>
                <w:szCs w:val="28"/>
              </w:rPr>
              <w:t>Садрюдинович</w:t>
            </w:r>
            <w:proofErr w:type="spellEnd"/>
            <w:r w:rsidRPr="00DD53A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</w:rPr>
            </w:pPr>
            <w:r w:rsidRPr="00CF6D82">
              <w:rPr>
                <w:sz w:val="20"/>
                <w:szCs w:val="28"/>
                <w:lang w:val="en-US"/>
              </w:rPr>
              <w:t>82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833564</w:t>
            </w:r>
          </w:p>
        </w:tc>
        <w:tc>
          <w:tcPr>
            <w:tcW w:w="1418" w:type="dxa"/>
          </w:tcPr>
          <w:p w:rsidR="00415C9C" w:rsidRPr="00CF6D82" w:rsidRDefault="00415C9C" w:rsidP="00101DFE">
            <w:pPr>
              <w:spacing w:after="0"/>
              <w:rPr>
                <w:sz w:val="20"/>
              </w:rPr>
            </w:pPr>
            <w:r w:rsidRPr="00CF6D82">
              <w:rPr>
                <w:sz w:val="20"/>
              </w:rPr>
              <w:t>27.08.2002</w:t>
            </w:r>
          </w:p>
        </w:tc>
        <w:tc>
          <w:tcPr>
            <w:tcW w:w="1134" w:type="dxa"/>
          </w:tcPr>
          <w:p w:rsidR="00415C9C" w:rsidRPr="00CF6D82" w:rsidRDefault="00415C9C" w:rsidP="00101DFE">
            <w:pPr>
              <w:spacing w:after="0" w:line="240" w:lineRule="auto"/>
              <w:rPr>
                <w:sz w:val="20"/>
                <w:szCs w:val="28"/>
                <w:lang w:val="en-US"/>
              </w:rPr>
            </w:pPr>
            <w:r w:rsidRPr="00CF6D82">
              <w:rPr>
                <w:sz w:val="20"/>
                <w:szCs w:val="28"/>
                <w:lang w:val="en-US"/>
              </w:rPr>
              <w:t>152-747030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F6D82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C87453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C" w:rsidRPr="00A40017" w:rsidRDefault="00415C9C" w:rsidP="00101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A21F1" w:rsidRPr="001A21F1" w:rsidRDefault="001A21F1" w:rsidP="001A21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римечание:</w:t>
      </w:r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метки при выборе предметов необходимо делать в виде букв </w:t>
      </w:r>
      <w:proofErr w:type="gramStart"/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</w:t>
      </w:r>
      <w:proofErr w:type="gramEnd"/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ли </w:t>
      </w: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Р</w:t>
      </w:r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де: </w:t>
      </w: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О - </w:t>
      </w:r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ной день</w:t>
      </w: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, Р - </w:t>
      </w:r>
      <w:r w:rsidRPr="001A21F1">
        <w:rPr>
          <w:rFonts w:ascii="Times New Roman" w:eastAsiaTheme="minorHAnsi" w:hAnsi="Times New Roman" w:cs="Times New Roman"/>
          <w:sz w:val="20"/>
          <w:szCs w:val="20"/>
          <w:lang w:eastAsia="en-US"/>
        </w:rPr>
        <w:t>резервный день</w:t>
      </w:r>
      <w:r w:rsidRPr="001A21F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</w:t>
      </w:r>
    </w:p>
    <w:p w:rsidR="001A21F1" w:rsidRDefault="001A21F1" w:rsidP="001A21F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21AD1" w:rsidRDefault="00E10644" w:rsidP="00E1064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06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ректор школы</w:t>
      </w:r>
      <w:r w:rsidRPr="00E10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  <w:r w:rsidRPr="00E106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CF6D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. У. </w:t>
      </w:r>
      <w:proofErr w:type="spellStart"/>
      <w:r w:rsidR="00CF6D82">
        <w:rPr>
          <w:rFonts w:ascii="Times New Roman" w:eastAsiaTheme="minorHAnsi" w:hAnsi="Times New Roman" w:cs="Times New Roman"/>
          <w:sz w:val="24"/>
          <w:szCs w:val="24"/>
          <w:lang w:eastAsia="en-US"/>
        </w:rPr>
        <w:t>Хабибулаева</w:t>
      </w:r>
      <w:proofErr w:type="spellEnd"/>
    </w:p>
    <w:sectPr w:rsidR="00121AD1" w:rsidSect="00101DFE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5D"/>
    <w:rsid w:val="00040C7F"/>
    <w:rsid w:val="000859F2"/>
    <w:rsid w:val="00101DFE"/>
    <w:rsid w:val="00121AD1"/>
    <w:rsid w:val="00166BE3"/>
    <w:rsid w:val="00186F1F"/>
    <w:rsid w:val="00191F4E"/>
    <w:rsid w:val="001924E6"/>
    <w:rsid w:val="001A21F1"/>
    <w:rsid w:val="00226D1A"/>
    <w:rsid w:val="002868CC"/>
    <w:rsid w:val="00292B73"/>
    <w:rsid w:val="00293D5E"/>
    <w:rsid w:val="002F2527"/>
    <w:rsid w:val="00415C9C"/>
    <w:rsid w:val="00445DEE"/>
    <w:rsid w:val="004A4C34"/>
    <w:rsid w:val="004B41B0"/>
    <w:rsid w:val="00504B5D"/>
    <w:rsid w:val="0058340B"/>
    <w:rsid w:val="00616834"/>
    <w:rsid w:val="0062176A"/>
    <w:rsid w:val="006876A7"/>
    <w:rsid w:val="00702A3D"/>
    <w:rsid w:val="00706929"/>
    <w:rsid w:val="007131B2"/>
    <w:rsid w:val="00725353"/>
    <w:rsid w:val="007405B5"/>
    <w:rsid w:val="007713D0"/>
    <w:rsid w:val="00772E8C"/>
    <w:rsid w:val="00841AF8"/>
    <w:rsid w:val="0088198D"/>
    <w:rsid w:val="00905BDC"/>
    <w:rsid w:val="00951367"/>
    <w:rsid w:val="00A40017"/>
    <w:rsid w:val="00A5162F"/>
    <w:rsid w:val="00A805E4"/>
    <w:rsid w:val="00AC2E4F"/>
    <w:rsid w:val="00AF3B64"/>
    <w:rsid w:val="00AF4D50"/>
    <w:rsid w:val="00C20CD0"/>
    <w:rsid w:val="00C4101D"/>
    <w:rsid w:val="00C87453"/>
    <w:rsid w:val="00CA3FED"/>
    <w:rsid w:val="00CE0C68"/>
    <w:rsid w:val="00CF6D82"/>
    <w:rsid w:val="00D01C2E"/>
    <w:rsid w:val="00DE0554"/>
    <w:rsid w:val="00E10644"/>
    <w:rsid w:val="00E5657E"/>
    <w:rsid w:val="00E86360"/>
    <w:rsid w:val="00EF6974"/>
    <w:rsid w:val="00F5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EDA42-F991-4A35-9BE8-1CFC37F2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7029-FB78-4999-84D4-86D4C6C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савюртовское РУО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RePack by Diakov</cp:lastModifiedBy>
  <cp:revision>4</cp:revision>
  <cp:lastPrinted>2019-01-14T15:25:00Z</cp:lastPrinted>
  <dcterms:created xsi:type="dcterms:W3CDTF">2019-01-12T07:53:00Z</dcterms:created>
  <dcterms:modified xsi:type="dcterms:W3CDTF">2019-01-14T15:25:00Z</dcterms:modified>
</cp:coreProperties>
</file>